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2060"/>
        <w:gridCol w:w="762"/>
        <w:gridCol w:w="763"/>
        <w:gridCol w:w="762"/>
        <w:gridCol w:w="763"/>
        <w:gridCol w:w="762"/>
        <w:gridCol w:w="763"/>
        <w:gridCol w:w="762"/>
        <w:gridCol w:w="763"/>
        <w:gridCol w:w="1271"/>
        <w:gridCol w:w="1129"/>
        <w:gridCol w:w="567"/>
        <w:gridCol w:w="3686"/>
      </w:tblGrid>
      <w:tr w:rsidR="00036D3A" w:rsidRPr="002407B0" w14:paraId="2AF78409" w14:textId="77777777" w:rsidTr="002139CD">
        <w:trPr>
          <w:trHeight w:val="165"/>
        </w:trPr>
        <w:tc>
          <w:tcPr>
            <w:tcW w:w="492" w:type="dxa"/>
            <w:vMerge w:val="restart"/>
          </w:tcPr>
          <w:p w14:paraId="7470C7FA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</w:tcPr>
          <w:p w14:paraId="25B4B7D6" w14:textId="77777777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 xml:space="preserve">Nosaukums </w:t>
            </w:r>
          </w:p>
        </w:tc>
        <w:tc>
          <w:tcPr>
            <w:tcW w:w="6100" w:type="dxa"/>
            <w:gridSpan w:val="8"/>
          </w:tcPr>
          <w:p w14:paraId="20FD4384" w14:textId="77777777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>Programmas veids</w:t>
            </w:r>
          </w:p>
        </w:tc>
        <w:tc>
          <w:tcPr>
            <w:tcW w:w="1271" w:type="dxa"/>
          </w:tcPr>
          <w:p w14:paraId="1FC7CB18" w14:textId="77777777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52481E11" w14:textId="1BD39A01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D96BA51" w14:textId="77777777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2F13F054" w14:textId="282D515A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>Kontakti</w:t>
            </w:r>
          </w:p>
        </w:tc>
      </w:tr>
      <w:tr w:rsidR="00036D3A" w:rsidRPr="002407B0" w14:paraId="24E9D3E5" w14:textId="77777777" w:rsidTr="002139CD">
        <w:trPr>
          <w:cantSplit/>
          <w:trHeight w:val="1416"/>
        </w:trPr>
        <w:tc>
          <w:tcPr>
            <w:tcW w:w="492" w:type="dxa"/>
            <w:vMerge/>
          </w:tcPr>
          <w:p w14:paraId="7491059D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</w:tcPr>
          <w:p w14:paraId="7A9148A6" w14:textId="77777777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textDirection w:val="btLr"/>
          </w:tcPr>
          <w:p w14:paraId="329D08CF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Vispārējā, </w:t>
            </w:r>
          </w:p>
          <w:p w14:paraId="4D67B475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1"/>
            </w:r>
          </w:p>
        </w:tc>
        <w:tc>
          <w:tcPr>
            <w:tcW w:w="763" w:type="dxa"/>
            <w:textDirection w:val="btLr"/>
          </w:tcPr>
          <w:p w14:paraId="40043C82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Vispārējā,</w:t>
            </w:r>
          </w:p>
          <w:p w14:paraId="7D923059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2"/>
            </w:r>
          </w:p>
        </w:tc>
        <w:tc>
          <w:tcPr>
            <w:tcW w:w="762" w:type="dxa"/>
            <w:textDirection w:val="btLr"/>
          </w:tcPr>
          <w:p w14:paraId="30C57211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iesneš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3"/>
            </w:r>
          </w:p>
        </w:tc>
        <w:tc>
          <w:tcPr>
            <w:tcW w:w="763" w:type="dxa"/>
            <w:textDirection w:val="btLr"/>
          </w:tcPr>
          <w:p w14:paraId="574A7781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iesneš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4"/>
            </w:r>
          </w:p>
        </w:tc>
        <w:tc>
          <w:tcPr>
            <w:tcW w:w="762" w:type="dxa"/>
            <w:textDirection w:val="btLr"/>
          </w:tcPr>
          <w:p w14:paraId="08E2315C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olicist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5"/>
            </w:r>
          </w:p>
        </w:tc>
        <w:tc>
          <w:tcPr>
            <w:tcW w:w="763" w:type="dxa"/>
            <w:textDirection w:val="btLr"/>
          </w:tcPr>
          <w:p w14:paraId="6957CA16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olicist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6"/>
            </w:r>
          </w:p>
        </w:tc>
        <w:tc>
          <w:tcPr>
            <w:tcW w:w="762" w:type="dxa"/>
            <w:textDirection w:val="btLr"/>
          </w:tcPr>
          <w:p w14:paraId="14C26395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siholog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7"/>
            </w:r>
          </w:p>
        </w:tc>
        <w:tc>
          <w:tcPr>
            <w:tcW w:w="763" w:type="dxa"/>
            <w:textDirection w:val="btLr"/>
          </w:tcPr>
          <w:p w14:paraId="5A9DA3F0" w14:textId="77777777" w:rsidR="00036D3A" w:rsidRPr="002407B0" w:rsidRDefault="00036D3A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siholog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8"/>
            </w:r>
          </w:p>
        </w:tc>
        <w:tc>
          <w:tcPr>
            <w:tcW w:w="1271" w:type="dxa"/>
            <w:textDirection w:val="btLr"/>
          </w:tcPr>
          <w:p w14:paraId="44DA30C7" w14:textId="5B8D79CF" w:rsidR="00036D3A" w:rsidRPr="004A7D80" w:rsidRDefault="00036D3A" w:rsidP="004A7D80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>Ieslodzījuma vietu pār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so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.</w:t>
            </w: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>izg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40 h</w:t>
            </w:r>
            <w:r w:rsidRPr="00036D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rbiniekiem</w:t>
            </w:r>
          </w:p>
        </w:tc>
        <w:tc>
          <w:tcPr>
            <w:tcW w:w="1129" w:type="dxa"/>
            <w:textDirection w:val="btLr"/>
            <w:vAlign w:val="bottom"/>
          </w:tcPr>
          <w:p w14:paraId="77073F29" w14:textId="4EC70A12" w:rsidR="00036D3A" w:rsidRPr="004A7D80" w:rsidRDefault="00036D3A" w:rsidP="004A7D80">
            <w:pPr>
              <w:ind w:left="113" w:right="113"/>
              <w:jc w:val="right"/>
              <w:rPr>
                <w:rFonts w:ascii="Times New Roman" w:hAnsi="Times New Roman" w:cs="Times New Roman"/>
                <w:bCs/>
              </w:rPr>
            </w:pPr>
            <w:r w:rsidRPr="004A7D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slodzījuma vietu pārv., VPD un soc. ko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A7D80">
              <w:rPr>
                <w:rFonts w:ascii="Times New Roman" w:hAnsi="Times New Roman" w:cs="Times New Roman"/>
                <w:bCs/>
                <w:sz w:val="20"/>
                <w:szCs w:val="20"/>
              </w:rPr>
              <w:t>est. 24h.</w:t>
            </w:r>
          </w:p>
        </w:tc>
        <w:tc>
          <w:tcPr>
            <w:tcW w:w="567" w:type="dxa"/>
            <w:textDirection w:val="btLr"/>
            <w:vAlign w:val="bottom"/>
          </w:tcPr>
          <w:p w14:paraId="43F257F7" w14:textId="451D6C66" w:rsidR="00036D3A" w:rsidRPr="00D975C9" w:rsidRDefault="00036D3A" w:rsidP="00D975C9">
            <w:pPr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5C9">
              <w:rPr>
                <w:rFonts w:ascii="Times New Roman" w:hAnsi="Times New Roman" w:cs="Times New Roman"/>
                <w:bCs/>
                <w:sz w:val="20"/>
                <w:szCs w:val="20"/>
              </w:rPr>
              <w:t>Vals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. dienests 40 h</w:t>
            </w:r>
          </w:p>
        </w:tc>
        <w:tc>
          <w:tcPr>
            <w:tcW w:w="3686" w:type="dxa"/>
            <w:vMerge/>
          </w:tcPr>
          <w:p w14:paraId="6335E046" w14:textId="4A76A059" w:rsidR="00036D3A" w:rsidRPr="002407B0" w:rsidRDefault="00036D3A" w:rsidP="006D6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D3A" w:rsidRPr="002407B0" w14:paraId="32BBDFC5" w14:textId="77777777" w:rsidTr="002139CD">
        <w:tc>
          <w:tcPr>
            <w:tcW w:w="492" w:type="dxa"/>
          </w:tcPr>
          <w:p w14:paraId="3972B256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0" w:type="dxa"/>
          </w:tcPr>
          <w:p w14:paraId="0030654A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bookmarkStart w:id="0" w:name="_Hlk122089357"/>
            <w:r w:rsidRPr="002407B0">
              <w:rPr>
                <w:rFonts w:ascii="Times New Roman" w:hAnsi="Times New Roman" w:cs="Times New Roman"/>
              </w:rPr>
              <w:t>Latvijas Pašvaldību mācību centrs</w:t>
            </w:r>
          </w:p>
          <w:bookmarkEnd w:id="0"/>
          <w:p w14:paraId="5BAA6567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33010FFD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4ACF3088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0985A029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665DF4B2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3D814C8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24616DD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48BEF38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6091142D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1" w:type="dxa"/>
          </w:tcPr>
          <w:p w14:paraId="418CD089" w14:textId="78A74CA9" w:rsidR="00036D3A" w:rsidRDefault="00FD65FA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9" w:type="dxa"/>
          </w:tcPr>
          <w:p w14:paraId="1688A67C" w14:textId="018E0CC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14:paraId="0DB5000E" w14:textId="792B2EFE" w:rsidR="00036D3A" w:rsidRPr="00D975C9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38BFDA8A" w14:textId="43256C35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Biķernieku iela 4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07B0">
              <w:rPr>
                <w:rFonts w:ascii="Times New Roman" w:hAnsi="Times New Roman" w:cs="Times New Roman"/>
                <w:sz w:val="20"/>
              </w:rPr>
              <w:t>Rīga, LV-1039</w:t>
            </w:r>
          </w:p>
          <w:p w14:paraId="332FB1F5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67551217, 29111659</w:t>
            </w:r>
          </w:p>
          <w:p w14:paraId="47CAC4F7" w14:textId="77777777" w:rsidR="00036D3A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7" w:history="1">
              <w:r w:rsidRPr="007662C7">
                <w:rPr>
                  <w:rStyle w:val="Hyperlink"/>
                  <w:rFonts w:ascii="Times New Roman" w:hAnsi="Times New Roman" w:cs="Times New Roman"/>
                  <w:sz w:val="20"/>
                </w:rPr>
                <w:t>lpmc@lpmc.lv</w:t>
              </w:r>
            </w:hyperlink>
          </w:p>
          <w:p w14:paraId="48F32414" w14:textId="77777777" w:rsidR="00036D3A" w:rsidRPr="002407B0" w:rsidRDefault="00000000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036D3A" w:rsidRPr="00CC530E">
                <w:rPr>
                  <w:rStyle w:val="Hyperlink"/>
                  <w:rFonts w:ascii="Times New Roman" w:hAnsi="Times New Roman" w:cs="Times New Roman"/>
                  <w:sz w:val="20"/>
                </w:rPr>
                <w:t>www.lpmc.lv</w:t>
              </w:r>
            </w:hyperlink>
            <w:r w:rsidR="00036D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36D3A" w:rsidRPr="002407B0" w14:paraId="0F9637F7" w14:textId="77777777" w:rsidTr="002139CD">
        <w:trPr>
          <w:trHeight w:val="860"/>
        </w:trPr>
        <w:tc>
          <w:tcPr>
            <w:tcW w:w="492" w:type="dxa"/>
          </w:tcPr>
          <w:p w14:paraId="64A8CFA3" w14:textId="52B6C860" w:rsidR="00036D3A" w:rsidRPr="002407B0" w:rsidRDefault="002139CD" w:rsidP="006D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3B3299D3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bookmarkStart w:id="1" w:name="_Hlk122089412"/>
            <w:r w:rsidRPr="002407B0">
              <w:rPr>
                <w:rFonts w:ascii="Times New Roman" w:hAnsi="Times New Roman" w:cs="Times New Roman"/>
              </w:rPr>
              <w:t>SIA „Latgales mācību centrs”</w:t>
            </w:r>
          </w:p>
          <w:bookmarkEnd w:id="1"/>
          <w:p w14:paraId="1F4405ED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2" w:type="dxa"/>
          </w:tcPr>
          <w:p w14:paraId="0FA4198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257363D9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6CA4A9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299C0C4C" w14:textId="7FF6CE2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6290951A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5FB4E9F3" w14:textId="566FC9BB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A7FF182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5960E716" w14:textId="199AEB38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758E0F2E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65E94FE5" w14:textId="673E867A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2AAEB8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321A134D" w14:textId="64B9ECE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2D633D7A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533A3641" w14:textId="4BC354E8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B4039A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14:paraId="69F06D91" w14:textId="1F9D1815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59E2ADEE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29D35DEA" w14:textId="0AD64A0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6ED8C79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47A852FB" w14:textId="4B03AC15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Saules iela 38, Daugavpils, LV-5403 </w:t>
            </w:r>
          </w:p>
          <w:p w14:paraId="1F8431F7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 65424683</w:t>
            </w:r>
          </w:p>
          <w:p w14:paraId="2D7D8ED9" w14:textId="77777777" w:rsidR="00036D3A" w:rsidRDefault="00036D3A" w:rsidP="006D68CE">
            <w:pPr>
              <w:rPr>
                <w:rStyle w:val="Hyperlink"/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E-pasts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lmc@lmc.lv</w:t>
              </w:r>
            </w:hyperlink>
          </w:p>
          <w:p w14:paraId="44DDE490" w14:textId="77777777" w:rsidR="00036D3A" w:rsidRPr="002407B0" w:rsidRDefault="00000000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036D3A" w:rsidRPr="00CC530E">
                <w:rPr>
                  <w:rStyle w:val="Hyperlink"/>
                  <w:rFonts w:ascii="Times New Roman" w:hAnsi="Times New Roman" w:cs="Times New Roman"/>
                  <w:sz w:val="20"/>
                </w:rPr>
                <w:t>www.lmc.lv</w:t>
              </w:r>
            </w:hyperlink>
            <w:r w:rsidR="00036D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36D3A" w:rsidRPr="002407B0" w14:paraId="73948282" w14:textId="77777777" w:rsidTr="002139CD">
        <w:tc>
          <w:tcPr>
            <w:tcW w:w="492" w:type="dxa"/>
          </w:tcPr>
          <w:p w14:paraId="10EDB56E" w14:textId="1A2B91A3" w:rsidR="00036D3A" w:rsidRPr="002407B0" w:rsidRDefault="002139CD" w:rsidP="006D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0A56075E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Nodibinājums „Centrs Dardedze”</w:t>
            </w:r>
          </w:p>
          <w:p w14:paraId="216562CA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498B975B" w14:textId="68B1A243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B3A4BD6" w14:textId="01AACCD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567C190C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1D9C60F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4A903272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8EC2924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36F308DE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24A80EBB" w14:textId="1082230A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2DA386B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5D4D64BF" w14:textId="683776EC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969FB46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5E49ECDB" w14:textId="4232FEE9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Cieceres iela 3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407B0">
              <w:rPr>
                <w:rFonts w:ascii="Times New Roman" w:hAnsi="Times New Roman" w:cs="Times New Roman"/>
                <w:sz w:val="20"/>
              </w:rPr>
              <w:t>Rīga, LV – 1002</w:t>
            </w:r>
          </w:p>
          <w:p w14:paraId="55106DFE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67600685, 29556680</w:t>
            </w:r>
          </w:p>
          <w:p w14:paraId="72587A58" w14:textId="77777777" w:rsidR="00036D3A" w:rsidRDefault="00036D3A" w:rsidP="006D68CE">
            <w:pPr>
              <w:rPr>
                <w:rStyle w:val="Hyperlink"/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11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info@centrsdardedze.lv</w:t>
              </w:r>
            </w:hyperlink>
          </w:p>
          <w:p w14:paraId="475A7057" w14:textId="77777777" w:rsidR="00036D3A" w:rsidRPr="002407B0" w:rsidRDefault="00000000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036D3A"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www.centrsdardedze.lv</w:t>
              </w:r>
            </w:hyperlink>
          </w:p>
        </w:tc>
      </w:tr>
      <w:tr w:rsidR="00036D3A" w:rsidRPr="002407B0" w14:paraId="406E1431" w14:textId="77777777" w:rsidTr="002139CD">
        <w:tc>
          <w:tcPr>
            <w:tcW w:w="492" w:type="dxa"/>
          </w:tcPr>
          <w:p w14:paraId="235FAB51" w14:textId="62DBEBFC" w:rsidR="00036D3A" w:rsidRPr="002407B0" w:rsidRDefault="002139CD" w:rsidP="006D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283C0018" w14:textId="54F3F8C8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 xml:space="preserve">Valsts </w:t>
            </w:r>
            <w:r>
              <w:rPr>
                <w:rFonts w:ascii="Times New Roman" w:hAnsi="Times New Roman" w:cs="Times New Roman"/>
              </w:rPr>
              <w:t>p</w:t>
            </w:r>
            <w:r w:rsidRPr="002407B0">
              <w:rPr>
                <w:rFonts w:ascii="Times New Roman" w:hAnsi="Times New Roman" w:cs="Times New Roman"/>
              </w:rPr>
              <w:t>olicijas koledža</w:t>
            </w:r>
          </w:p>
        </w:tc>
        <w:tc>
          <w:tcPr>
            <w:tcW w:w="762" w:type="dxa"/>
          </w:tcPr>
          <w:p w14:paraId="20DC5F01" w14:textId="678DD89B" w:rsidR="00036D3A" w:rsidRPr="005C0FF8" w:rsidRDefault="00036D3A" w:rsidP="006D68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3" w:type="dxa"/>
          </w:tcPr>
          <w:p w14:paraId="41356B60" w14:textId="281C7A55" w:rsidR="00036D3A" w:rsidRPr="005C0FF8" w:rsidRDefault="00036D3A" w:rsidP="006D68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2" w:type="dxa"/>
          </w:tcPr>
          <w:p w14:paraId="39651CB0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70A6B78" w14:textId="711562F8" w:rsidR="00036D3A" w:rsidRPr="009864E4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65C9CB22" w14:textId="21F9EFDF" w:rsidR="00036D3A" w:rsidRPr="009864E4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9864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0982D0F7" w14:textId="37952E13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7A973FA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713AFE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0A905B74" w14:textId="77777777" w:rsidR="00036D3A" w:rsidRPr="009864E4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21B9BB7C" w14:textId="78B31DEF" w:rsidR="00036D3A" w:rsidRPr="009864E4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0825C6F" w14:textId="77777777" w:rsidR="00036D3A" w:rsidRPr="009864E4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6DF0CF9A" w14:textId="31D982F9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9864E4">
              <w:rPr>
                <w:rFonts w:ascii="Times New Roman" w:hAnsi="Times New Roman" w:cs="Times New Roman"/>
                <w:sz w:val="20"/>
              </w:rPr>
              <w:t xml:space="preserve">Ezermalas 10, </w:t>
            </w:r>
            <w:r w:rsidRPr="002407B0">
              <w:rPr>
                <w:rFonts w:ascii="Times New Roman" w:hAnsi="Times New Roman" w:cs="Times New Roman"/>
                <w:sz w:val="20"/>
              </w:rPr>
              <w:t>Rīga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E40F22">
              <w:rPr>
                <w:rFonts w:ascii="Times New Roman" w:hAnsi="Times New Roman" w:cs="Times New Roman"/>
                <w:sz w:val="20"/>
              </w:rPr>
              <w:t>LV- 10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A594307" w14:textId="612A874B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67146288,</w:t>
            </w:r>
            <w:r>
              <w:rPr>
                <w:rFonts w:ascii="Times New Roman" w:hAnsi="Times New Roman" w:cs="Times New Roman"/>
                <w:sz w:val="20"/>
              </w:rPr>
              <w:t xml:space="preserve"> 26319992</w:t>
            </w:r>
            <w:r w:rsidRPr="00240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6D3597" w14:textId="38368970" w:rsidR="00036D3A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13" w:history="1">
              <w:r w:rsidRPr="006F01D2">
                <w:rPr>
                  <w:rStyle w:val="Hyperlink"/>
                  <w:rFonts w:ascii="Times New Roman" w:hAnsi="Times New Roman" w:cs="Times New Roman"/>
                  <w:sz w:val="20"/>
                </w:rPr>
                <w:t>koledza@koledza.vp.gov.lv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Pr="00D216C4">
                <w:rPr>
                  <w:rStyle w:val="Hyperlink"/>
                  <w:rFonts w:ascii="Times New Roman" w:hAnsi="Times New Roman" w:cs="Times New Roman"/>
                  <w:sz w:val="20"/>
                </w:rPr>
                <w:t>kanc@koledza.vp.gov.lv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6F01D2">
                <w:rPr>
                  <w:rStyle w:val="Hyperlink"/>
                  <w:rFonts w:ascii="Times New Roman" w:hAnsi="Times New Roman" w:cs="Times New Roman"/>
                  <w:sz w:val="20"/>
                </w:rPr>
                <w:t>izglitiba@koledza.vp.gov.lv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,  </w:t>
            </w:r>
            <w:r w:rsidRPr="002407B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41ADB7B9" w14:textId="77777777" w:rsidR="00036D3A" w:rsidRPr="002407B0" w:rsidRDefault="00000000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036D3A"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http://www.policijas.koledza.gov.lv/</w:t>
              </w:r>
            </w:hyperlink>
          </w:p>
        </w:tc>
      </w:tr>
      <w:tr w:rsidR="00036D3A" w:rsidRPr="002407B0" w14:paraId="334D00F1" w14:textId="77777777" w:rsidTr="002139CD">
        <w:tc>
          <w:tcPr>
            <w:tcW w:w="492" w:type="dxa"/>
          </w:tcPr>
          <w:p w14:paraId="5A09696D" w14:textId="2245D30A" w:rsidR="00036D3A" w:rsidRPr="002407B0" w:rsidRDefault="002139CD" w:rsidP="006D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361E5B55" w14:textId="77777777" w:rsidR="00036D3A" w:rsidRPr="002407B0" w:rsidRDefault="00036D3A" w:rsidP="006D68CE">
            <w:pPr>
              <w:rPr>
                <w:rFonts w:ascii="Times New Roman" w:eastAsia="Times New Roman" w:hAnsi="Times New Roman" w:cs="Times New Roman"/>
              </w:rPr>
            </w:pPr>
            <w:r w:rsidRPr="002407B0">
              <w:rPr>
                <w:rFonts w:ascii="Times New Roman" w:eastAsia="Times New Roman" w:hAnsi="Times New Roman" w:cs="Times New Roman"/>
              </w:rPr>
              <w:t xml:space="preserve">Pieaugušo neformālās izglītības iestāde „TILTS” </w:t>
            </w:r>
          </w:p>
          <w:p w14:paraId="45A29276" w14:textId="77777777" w:rsidR="00036D3A" w:rsidRPr="002407B0" w:rsidRDefault="00036D3A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08D996C2" w14:textId="6B86E790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E793472" w14:textId="316E613F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2ADDB416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526C16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73095564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81DCF8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3AAEF44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64DD8B19" w14:textId="729570F2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11B0309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3D832E24" w14:textId="5F112DE8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613FA08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222E3957" w14:textId="2420B6DD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Dambja 10, Jēkabpils, LV – 5201</w:t>
            </w:r>
          </w:p>
          <w:p w14:paraId="625A90BA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Mazā Dārza iela 1-3, Daugavpils LV-5404</w:t>
            </w:r>
          </w:p>
          <w:p w14:paraId="476F0C68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27040603, 29337740</w:t>
            </w:r>
          </w:p>
          <w:p w14:paraId="0A3BCDA6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17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kpk.tilts@gmail.com</w:t>
              </w:r>
            </w:hyperlink>
          </w:p>
        </w:tc>
      </w:tr>
      <w:tr w:rsidR="00036D3A" w:rsidRPr="002407B0" w14:paraId="68A197D5" w14:textId="77777777" w:rsidTr="002139CD">
        <w:tc>
          <w:tcPr>
            <w:tcW w:w="492" w:type="dxa"/>
          </w:tcPr>
          <w:p w14:paraId="2C29FAC3" w14:textId="6E81C90A" w:rsidR="00036D3A" w:rsidRPr="002407B0" w:rsidRDefault="002139CD" w:rsidP="006D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6185E32E" w14:textId="77777777" w:rsidR="00036D3A" w:rsidRPr="002407B0" w:rsidRDefault="00036D3A" w:rsidP="006D68CE">
            <w:pPr>
              <w:rPr>
                <w:rFonts w:ascii="Times New Roman" w:eastAsia="Times New Roman" w:hAnsi="Times New Roman" w:cs="Times New Roman"/>
              </w:rPr>
            </w:pPr>
            <w:bookmarkStart w:id="2" w:name="_Hlk122089338"/>
            <w:r w:rsidRPr="002407B0">
              <w:rPr>
                <w:rFonts w:ascii="Times New Roman" w:hAnsi="Times New Roman" w:cs="Times New Roman"/>
              </w:rPr>
              <w:t>Mācību centrs “Sociālo Interešu Institūts”</w:t>
            </w:r>
            <w:bookmarkEnd w:id="2"/>
          </w:p>
        </w:tc>
        <w:tc>
          <w:tcPr>
            <w:tcW w:w="762" w:type="dxa"/>
          </w:tcPr>
          <w:p w14:paraId="68693B78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281B49AE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39E65EF2" w14:textId="189D014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55D52F5F" w14:textId="619C1322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6E8737F6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47ABA26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03441F4C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677151C4" w14:textId="6A1AE38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54F3BD4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14:paraId="19D4D142" w14:textId="74503D5E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A63AB27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015ABE07" w14:textId="176BB74C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J.Alunāna iela 8-1, Rīga, LV-1010</w:t>
            </w:r>
          </w:p>
          <w:p w14:paraId="1138B34A" w14:textId="77777777" w:rsidR="00036D3A" w:rsidRPr="002407B0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26661496</w:t>
            </w:r>
          </w:p>
          <w:p w14:paraId="4742DFD2" w14:textId="77777777" w:rsidR="00036D3A" w:rsidRDefault="00036D3A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E-pasts: </w:t>
            </w:r>
            <w:hyperlink r:id="rId18" w:history="1">
              <w:r w:rsidRPr="007662C7">
                <w:rPr>
                  <w:rStyle w:val="Hyperlink"/>
                  <w:rFonts w:ascii="Times New Roman" w:hAnsi="Times New Roman" w:cs="Times New Roman"/>
                  <w:sz w:val="20"/>
                </w:rPr>
                <w:t>info@sii.lv</w:t>
              </w:r>
            </w:hyperlink>
          </w:p>
          <w:p w14:paraId="6B915AA2" w14:textId="77777777" w:rsidR="00036D3A" w:rsidRDefault="00000000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36D3A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ii.lv</w:t>
              </w:r>
            </w:hyperlink>
          </w:p>
          <w:p w14:paraId="424EEB31" w14:textId="77777777" w:rsidR="00036D3A" w:rsidRPr="002407B0" w:rsidRDefault="00000000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036D3A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bernutiesibuaizsardziba.com</w:t>
              </w:r>
            </w:hyperlink>
            <w:r w:rsidR="00036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D3A" w:rsidRPr="002407B0" w14:paraId="5D79AD1D" w14:textId="77777777" w:rsidTr="002139CD">
        <w:tc>
          <w:tcPr>
            <w:tcW w:w="492" w:type="dxa"/>
          </w:tcPr>
          <w:p w14:paraId="383D66F8" w14:textId="1EE2422B" w:rsidR="00036D3A" w:rsidRPr="002407B0" w:rsidRDefault="002139CD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26A400A0" w14:textId="77777777" w:rsidR="00036D3A" w:rsidRPr="002407B0" w:rsidRDefault="00036D3A" w:rsidP="006D68CE">
            <w:pPr>
              <w:rPr>
                <w:rFonts w:ascii="Times New Roman" w:hAnsi="Times New Roman" w:cs="Times New Roman"/>
                <w:bCs/>
              </w:rPr>
            </w:pPr>
            <w:bookmarkStart w:id="3" w:name="_Hlk122089320"/>
            <w:r w:rsidRPr="002407B0">
              <w:rPr>
                <w:rFonts w:ascii="Times New Roman" w:hAnsi="Times New Roman" w:cs="Times New Roman"/>
                <w:bCs/>
              </w:rPr>
              <w:t>Liepājas universitāte</w:t>
            </w:r>
          </w:p>
          <w:bookmarkEnd w:id="3"/>
          <w:p w14:paraId="7CB8CD5E" w14:textId="77777777" w:rsidR="00036D3A" w:rsidRPr="002407B0" w:rsidRDefault="00036D3A" w:rsidP="006D68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</w:tcPr>
          <w:p w14:paraId="58AB87C8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4784EE94" w14:textId="05339362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51C18552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082487AA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7C75354F" w14:textId="150AE2F3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78B0C8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6C6BDE52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013CDCBD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693CB2D4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61DB92B" w14:textId="6E630ED3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04586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ECF656" w14:textId="239911E5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Lielā iela 14, Liepāja, LV-3401 </w:t>
            </w:r>
          </w:p>
          <w:p w14:paraId="1BB2F326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Tālr.: 634 23568</w:t>
            </w:r>
          </w:p>
          <w:p w14:paraId="3B26B6BC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E-pasts: </w:t>
            </w:r>
            <w:hyperlink r:id="rId21" w:history="1">
              <w:r w:rsidRPr="007855F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epu@liepu.lv</w:t>
              </w:r>
            </w:hyperlink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3D15C9" w14:textId="77777777" w:rsidR="00036D3A" w:rsidRPr="007855F8" w:rsidRDefault="00000000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36D3A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epu.lv/</w:t>
              </w:r>
            </w:hyperlink>
            <w:r w:rsidR="00036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D3A" w:rsidRPr="002407B0" w14:paraId="2287B232" w14:textId="77777777" w:rsidTr="002139CD">
        <w:tc>
          <w:tcPr>
            <w:tcW w:w="492" w:type="dxa"/>
          </w:tcPr>
          <w:p w14:paraId="1E1FFAE0" w14:textId="68327F33" w:rsidR="00036D3A" w:rsidRPr="002407B0" w:rsidRDefault="002139CD" w:rsidP="006D68C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6D3A" w:rsidRPr="00240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</w:tcPr>
          <w:p w14:paraId="4BE837BE" w14:textId="77777777" w:rsidR="00036D3A" w:rsidRPr="002407B0" w:rsidRDefault="00036D3A" w:rsidP="006D68CE">
            <w:pPr>
              <w:rPr>
                <w:rFonts w:ascii="Times New Roman" w:hAnsi="Times New Roman" w:cs="Times New Roman"/>
                <w:bCs/>
              </w:rPr>
            </w:pPr>
            <w:r w:rsidRPr="002407B0">
              <w:rPr>
                <w:rFonts w:ascii="Times New Roman" w:hAnsi="Times New Roman" w:cs="Times New Roman"/>
                <w:bCs/>
              </w:rPr>
              <w:t>SIA “FUTURE DEVELOPMENT”</w:t>
            </w:r>
          </w:p>
          <w:p w14:paraId="26AF6218" w14:textId="77777777" w:rsidR="00036D3A" w:rsidRPr="002407B0" w:rsidRDefault="00036D3A" w:rsidP="006D68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14:paraId="3153060A" w14:textId="1CBF92EB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91B86DF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1011FFAB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D89F0C1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4FE5E757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1E8DC88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1D6124C6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32CC91D4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55915B87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FEB2827" w14:textId="4D1C666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79916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0339F2" w14:textId="267BD1AD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Raudas iela 4, Tukums</w:t>
            </w:r>
          </w:p>
          <w:p w14:paraId="2FD2E124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Tālr.: 29 182 946</w:t>
            </w:r>
          </w:p>
          <w:p w14:paraId="3FC5CE4A" w14:textId="05C8A916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E-pasts: </w:t>
            </w:r>
            <w:hyperlink r:id="rId23" w:history="1">
              <w:r w:rsidR="002139CD" w:rsidRPr="004708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uturedevelopment.da@gmail.com</w:t>
              </w:r>
            </w:hyperlink>
            <w:r w:rsidR="00213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D3A" w:rsidRPr="002407B0" w14:paraId="6A0899D1" w14:textId="77777777" w:rsidTr="002139CD">
        <w:tc>
          <w:tcPr>
            <w:tcW w:w="492" w:type="dxa"/>
          </w:tcPr>
          <w:p w14:paraId="0AFE6AA6" w14:textId="5A74A216" w:rsidR="00036D3A" w:rsidRPr="002407B0" w:rsidRDefault="002139CD" w:rsidP="006D68C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60" w:type="dxa"/>
          </w:tcPr>
          <w:p w14:paraId="5D4E2810" w14:textId="67F4E74A" w:rsidR="00036D3A" w:rsidRPr="002407B0" w:rsidRDefault="00036D3A" w:rsidP="006D68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A “Buts”</w:t>
            </w:r>
          </w:p>
        </w:tc>
        <w:tc>
          <w:tcPr>
            <w:tcW w:w="762" w:type="dxa"/>
          </w:tcPr>
          <w:p w14:paraId="1A63CBC6" w14:textId="77777777" w:rsidR="00036D3A" w:rsidRPr="002407B0" w:rsidDel="0063352E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18D3C3B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224C59FC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624D50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2E0CCFD6" w14:textId="1144570E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3C8E0A93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30388E55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4B9200F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4495D76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CA4A26E" w14:textId="4471294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4BAF3" w14:textId="77777777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3CF6BD" w14:textId="1E459F81" w:rsidR="002139CD" w:rsidRDefault="002139CD" w:rsidP="0021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>Lāčplēša iela 125, Rīga, LV-1003</w:t>
            </w:r>
          </w:p>
          <w:p w14:paraId="7004C93D" w14:textId="77807877" w:rsidR="002139CD" w:rsidRDefault="002139CD" w:rsidP="0021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ālr.</w:t>
            </w: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>: 67221736, 27898000</w:t>
            </w:r>
          </w:p>
          <w:p w14:paraId="4D0F965F" w14:textId="7E1B8D06" w:rsidR="00036D3A" w:rsidRPr="007855F8" w:rsidRDefault="002139CD" w:rsidP="0021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 xml:space="preserve">-pasts: </w:t>
            </w:r>
            <w:hyperlink r:id="rId24" w:history="1">
              <w:r w:rsidRPr="004708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fo@buts.l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D3A" w:rsidRPr="002407B0" w14:paraId="1F18C61E" w14:textId="77777777" w:rsidTr="002139CD">
        <w:tc>
          <w:tcPr>
            <w:tcW w:w="492" w:type="dxa"/>
          </w:tcPr>
          <w:p w14:paraId="61426959" w14:textId="5C69CC9F" w:rsidR="00036D3A" w:rsidRPr="002407B0" w:rsidRDefault="002139CD" w:rsidP="006D68C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60" w:type="dxa"/>
          </w:tcPr>
          <w:p w14:paraId="4BD06BB9" w14:textId="542B1483" w:rsidR="00036D3A" w:rsidRDefault="00036D3A" w:rsidP="006D68CE">
            <w:pPr>
              <w:rPr>
                <w:rFonts w:ascii="Times New Roman" w:hAnsi="Times New Roman" w:cs="Times New Roman"/>
                <w:bCs/>
              </w:rPr>
            </w:pPr>
            <w:bookmarkStart w:id="4" w:name="_Hlk122089295"/>
            <w:r>
              <w:rPr>
                <w:rFonts w:ascii="Times New Roman" w:hAnsi="Times New Roman" w:cs="Times New Roman"/>
                <w:bCs/>
              </w:rPr>
              <w:t>SIA “Biznesa augstskola Turība”</w:t>
            </w:r>
            <w:bookmarkEnd w:id="4"/>
          </w:p>
        </w:tc>
        <w:tc>
          <w:tcPr>
            <w:tcW w:w="762" w:type="dxa"/>
          </w:tcPr>
          <w:p w14:paraId="15C183BB" w14:textId="0CAFF5D4" w:rsidR="00036D3A" w:rsidRPr="002407B0" w:rsidDel="0063352E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3BE76983" w14:textId="6653A371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37C7927E" w14:textId="3FB1504C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14:paraId="7E4BC5AF" w14:textId="3512B689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3BEBC994" w14:textId="77777777" w:rsidR="00036D3A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FA1081B" w14:textId="7E4F8B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14:paraId="3FC0EFBE" w14:textId="77777777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BA1022" w14:textId="28E2EDA2" w:rsidR="00036D3A" w:rsidRPr="002407B0" w:rsidRDefault="00036D3A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1" w:type="dxa"/>
          </w:tcPr>
          <w:p w14:paraId="29280D9D" w14:textId="77777777" w:rsidR="00036D3A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809C676" w14:textId="4D935B72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C459348" w14:textId="45E96982" w:rsidR="00036D3A" w:rsidRPr="007855F8" w:rsidRDefault="00036D3A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678A03F7" w14:textId="77777777" w:rsidR="00036D3A" w:rsidRDefault="002139CD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>Graudu iela 68, Rīga, LV-1058</w:t>
            </w:r>
          </w:p>
          <w:p w14:paraId="608949A2" w14:textId="5C736FA6" w:rsidR="002139CD" w:rsidRPr="002139CD" w:rsidRDefault="002139CD" w:rsidP="00213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>Tāl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>: +371 67622551</w:t>
            </w:r>
          </w:p>
          <w:p w14:paraId="5A0F7C1A" w14:textId="1E6AB3E4" w:rsidR="002139CD" w:rsidRPr="007855F8" w:rsidRDefault="002139CD" w:rsidP="0021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CD">
              <w:rPr>
                <w:rFonts w:ascii="Times New Roman" w:hAnsi="Times New Roman" w:cs="Times New Roman"/>
                <w:sz w:val="20"/>
                <w:szCs w:val="20"/>
              </w:rPr>
              <w:t xml:space="preserve">E-pasts: </w:t>
            </w:r>
            <w:hyperlink r:id="rId25" w:history="1">
              <w:r w:rsidRPr="004708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uriba@turiba.l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ACBDC50" w14:textId="77777777"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14:paraId="09CFD317" w14:textId="77777777"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E1CDA9" w14:textId="77777777"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</w:rPr>
      </w:pPr>
    </w:p>
    <w:p w14:paraId="659B77A0" w14:textId="77777777" w:rsidR="00BA49AA" w:rsidRPr="002407B0" w:rsidRDefault="003A3F04" w:rsidP="006D68CE">
      <w:pPr>
        <w:spacing w:after="0" w:line="240" w:lineRule="auto"/>
        <w:rPr>
          <w:rFonts w:ascii="Times New Roman" w:hAnsi="Times New Roman" w:cs="Times New Roman"/>
        </w:rPr>
      </w:pPr>
      <w:r w:rsidRPr="002407B0">
        <w:rPr>
          <w:rFonts w:ascii="Times New Roman" w:hAnsi="Times New Roman" w:cs="Times New Roman"/>
          <w:b/>
          <w:bCs/>
        </w:rPr>
        <w:t xml:space="preserve"> </w:t>
      </w:r>
    </w:p>
    <w:p w14:paraId="18492DEA" w14:textId="77777777"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315FE" w14:textId="77777777"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14:paraId="3C1F7CA7" w14:textId="77777777"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14:paraId="1EFDE22B" w14:textId="77777777" w:rsidR="0052368F" w:rsidRPr="002407B0" w:rsidRDefault="0052368F" w:rsidP="006D68CE">
      <w:pPr>
        <w:spacing w:after="0" w:line="240" w:lineRule="auto"/>
        <w:rPr>
          <w:rFonts w:ascii="Times New Roman" w:hAnsi="Times New Roman" w:cs="Times New Roman"/>
        </w:rPr>
      </w:pPr>
    </w:p>
    <w:sectPr w:rsidR="0052368F" w:rsidRPr="002407B0" w:rsidSect="0069453A">
      <w:pgSz w:w="16838" w:h="11906" w:orient="landscape"/>
      <w:pgMar w:top="993" w:right="962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8E7" w14:textId="77777777" w:rsidR="003461D6" w:rsidRDefault="003461D6" w:rsidP="00271F58">
      <w:pPr>
        <w:spacing w:after="0" w:line="240" w:lineRule="auto"/>
      </w:pPr>
      <w:r>
        <w:separator/>
      </w:r>
    </w:p>
  </w:endnote>
  <w:endnote w:type="continuationSeparator" w:id="0">
    <w:p w14:paraId="73A70A6B" w14:textId="77777777" w:rsidR="003461D6" w:rsidRDefault="003461D6" w:rsidP="00271F58">
      <w:pPr>
        <w:spacing w:after="0" w:line="240" w:lineRule="auto"/>
      </w:pPr>
      <w:r>
        <w:continuationSeparator/>
      </w:r>
    </w:p>
  </w:endnote>
  <w:endnote w:id="1">
    <w:p w14:paraId="765A0E01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 speciālo zināšanu bērnu tiesību aizsardzības jomā apguvei 40 akadēmisko stundu apmērā</w:t>
      </w:r>
    </w:p>
  </w:endnote>
  <w:endnote w:id="2">
    <w:p w14:paraId="77D82B2E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 speciālo zināšanu bērnu tiesību aizsardzības jomā apguvei 24 akadēmisko stundu apmērā</w:t>
      </w:r>
    </w:p>
  </w:endnote>
  <w:endnote w:id="3">
    <w:p w14:paraId="3AFD766D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</w:t>
      </w:r>
    </w:p>
    <w:p w14:paraId="28B51109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tiesnešiem, prokuroriem, advokātiem)</w:t>
      </w:r>
    </w:p>
  </w:endnote>
  <w:endnote w:id="4">
    <w:p w14:paraId="455B4D27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 (tiesnešiem, prokuroriem, advokātiem)</w:t>
      </w:r>
    </w:p>
  </w:endnote>
  <w:endnote w:id="5">
    <w:p w14:paraId="5AABA490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</w:t>
      </w:r>
    </w:p>
    <w:p w14:paraId="05D50886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Valsts policijas amatpersonām, ieslodzījuma vietu darbiniekiem, Valsts probācijas dienesta darbiniekiem)</w:t>
      </w:r>
    </w:p>
  </w:endnote>
  <w:endnote w:id="6">
    <w:p w14:paraId="58B4B8D9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</w:t>
      </w:r>
    </w:p>
    <w:p w14:paraId="28243134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Valsts policijas amatpersonām, ieslodzījuma vietu darbiniekiem, Valsts probācijas dienesta darbiniekiem)</w:t>
      </w:r>
    </w:p>
  </w:endnote>
  <w:endnote w:id="7">
    <w:p w14:paraId="0F805F9A" w14:textId="77777777" w:rsidR="00036D3A" w:rsidRPr="007855F8" w:rsidRDefault="00036D3A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 (psihologiem)</w:t>
      </w:r>
    </w:p>
  </w:endnote>
  <w:endnote w:id="8">
    <w:p w14:paraId="4AE043E7" w14:textId="77777777" w:rsidR="00036D3A" w:rsidRDefault="00036D3A">
      <w:pPr>
        <w:pStyle w:val="EndnoteText"/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 (psihologiem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9085" w14:textId="77777777" w:rsidR="003461D6" w:rsidRDefault="003461D6" w:rsidP="00271F58">
      <w:pPr>
        <w:spacing w:after="0" w:line="240" w:lineRule="auto"/>
      </w:pPr>
      <w:r>
        <w:separator/>
      </w:r>
    </w:p>
  </w:footnote>
  <w:footnote w:type="continuationSeparator" w:id="0">
    <w:p w14:paraId="2186F5EE" w14:textId="77777777" w:rsidR="003461D6" w:rsidRDefault="003461D6" w:rsidP="0027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B"/>
    <w:rsid w:val="00005279"/>
    <w:rsid w:val="00036D3A"/>
    <w:rsid w:val="000B46CF"/>
    <w:rsid w:val="000E638E"/>
    <w:rsid w:val="00123135"/>
    <w:rsid w:val="0013475A"/>
    <w:rsid w:val="00167880"/>
    <w:rsid w:val="00184303"/>
    <w:rsid w:val="00197A42"/>
    <w:rsid w:val="00201DC6"/>
    <w:rsid w:val="002139CD"/>
    <w:rsid w:val="002407B0"/>
    <w:rsid w:val="00267EDF"/>
    <w:rsid w:val="00271F58"/>
    <w:rsid w:val="0028083D"/>
    <w:rsid w:val="002B6511"/>
    <w:rsid w:val="002F0953"/>
    <w:rsid w:val="003168FE"/>
    <w:rsid w:val="003209FB"/>
    <w:rsid w:val="003461D6"/>
    <w:rsid w:val="003521C9"/>
    <w:rsid w:val="003A000C"/>
    <w:rsid w:val="003A3F04"/>
    <w:rsid w:val="003C4922"/>
    <w:rsid w:val="003F502A"/>
    <w:rsid w:val="004A7D80"/>
    <w:rsid w:val="004B0EE2"/>
    <w:rsid w:val="004D4414"/>
    <w:rsid w:val="004D4BA3"/>
    <w:rsid w:val="0052368F"/>
    <w:rsid w:val="005265BB"/>
    <w:rsid w:val="005340A6"/>
    <w:rsid w:val="005B1AB4"/>
    <w:rsid w:val="005C0FF8"/>
    <w:rsid w:val="006271E4"/>
    <w:rsid w:val="0063352E"/>
    <w:rsid w:val="00654223"/>
    <w:rsid w:val="0069453A"/>
    <w:rsid w:val="006A5E54"/>
    <w:rsid w:val="006D68CE"/>
    <w:rsid w:val="00753B8C"/>
    <w:rsid w:val="007739B8"/>
    <w:rsid w:val="007855F8"/>
    <w:rsid w:val="007D371A"/>
    <w:rsid w:val="007D676B"/>
    <w:rsid w:val="007F2DE6"/>
    <w:rsid w:val="008224BE"/>
    <w:rsid w:val="009864E4"/>
    <w:rsid w:val="00995F85"/>
    <w:rsid w:val="009F10F1"/>
    <w:rsid w:val="00A13C00"/>
    <w:rsid w:val="00A54EB0"/>
    <w:rsid w:val="00A56CEC"/>
    <w:rsid w:val="00AB075B"/>
    <w:rsid w:val="00AC6B82"/>
    <w:rsid w:val="00B1737B"/>
    <w:rsid w:val="00BA49AA"/>
    <w:rsid w:val="00BA7143"/>
    <w:rsid w:val="00BE3529"/>
    <w:rsid w:val="00C43008"/>
    <w:rsid w:val="00C43B93"/>
    <w:rsid w:val="00CF14EB"/>
    <w:rsid w:val="00D43CCF"/>
    <w:rsid w:val="00D76122"/>
    <w:rsid w:val="00D975C9"/>
    <w:rsid w:val="00DA1CBC"/>
    <w:rsid w:val="00DC3EEC"/>
    <w:rsid w:val="00DE16F4"/>
    <w:rsid w:val="00E256B2"/>
    <w:rsid w:val="00E40F22"/>
    <w:rsid w:val="00E71319"/>
    <w:rsid w:val="00F43321"/>
    <w:rsid w:val="00F50111"/>
    <w:rsid w:val="00FB4FA5"/>
    <w:rsid w:val="00FB74A5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9F071"/>
  <w15:docId w15:val="{A5994ECA-8B43-462C-8DD0-5A0EDABA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0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F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F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F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56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mc.lv" TargetMode="External"/><Relationship Id="rId13" Type="http://schemas.openxmlformats.org/officeDocument/2006/relationships/hyperlink" Target="mailto:koledza@koledza.vp.gov.lv" TargetMode="External"/><Relationship Id="rId18" Type="http://schemas.openxmlformats.org/officeDocument/2006/relationships/hyperlink" Target="mailto:info@sii.l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liepu@liepu.lv" TargetMode="External"/><Relationship Id="rId7" Type="http://schemas.openxmlformats.org/officeDocument/2006/relationships/hyperlink" Target="mailto:lpmc@lpmc.lv" TargetMode="External"/><Relationship Id="rId12" Type="http://schemas.openxmlformats.org/officeDocument/2006/relationships/hyperlink" Target="http://www.centrsdardedze.lv" TargetMode="External"/><Relationship Id="rId17" Type="http://schemas.openxmlformats.org/officeDocument/2006/relationships/hyperlink" Target="mailto:kpk.tilts@gmail.com" TargetMode="External"/><Relationship Id="rId25" Type="http://schemas.openxmlformats.org/officeDocument/2006/relationships/hyperlink" Target="mailto:turiba@turiba.l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licijas.koledza.gov.lv/" TargetMode="External"/><Relationship Id="rId20" Type="http://schemas.openxmlformats.org/officeDocument/2006/relationships/hyperlink" Target="http://www.bernutiesibuaizsardzib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entrsdardedze.lv" TargetMode="External"/><Relationship Id="rId24" Type="http://schemas.openxmlformats.org/officeDocument/2006/relationships/hyperlink" Target="mailto:info@buts.l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zglitiba@koledza.vp.gov.lv" TargetMode="External"/><Relationship Id="rId23" Type="http://schemas.openxmlformats.org/officeDocument/2006/relationships/hyperlink" Target="mailto:futuredevelopment.da@gmail.com" TargetMode="External"/><Relationship Id="rId10" Type="http://schemas.openxmlformats.org/officeDocument/2006/relationships/hyperlink" Target="http://www.lmc.lv" TargetMode="External"/><Relationship Id="rId19" Type="http://schemas.openxmlformats.org/officeDocument/2006/relationships/hyperlink" Target="http://www.sii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mc@lmc.lv" TargetMode="External"/><Relationship Id="rId14" Type="http://schemas.openxmlformats.org/officeDocument/2006/relationships/hyperlink" Target="mailto:kanc@koledza.vp.gov.lv" TargetMode="External"/><Relationship Id="rId22" Type="http://schemas.openxmlformats.org/officeDocument/2006/relationships/hyperlink" Target="https://www.liepu.l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21CE-2F60-4A7E-86CE-14DAF3C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Bolsakova</dc:creator>
  <cp:lastModifiedBy>Daiga Filipsone</cp:lastModifiedBy>
  <cp:revision>3</cp:revision>
  <cp:lastPrinted>2015-02-20T13:47:00Z</cp:lastPrinted>
  <dcterms:created xsi:type="dcterms:W3CDTF">2022-12-19T09:01:00Z</dcterms:created>
  <dcterms:modified xsi:type="dcterms:W3CDTF">2022-12-19T09:08:00Z</dcterms:modified>
</cp:coreProperties>
</file>